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3C" w:rsidRPr="00623E08" w:rsidRDefault="00BA043C" w:rsidP="00BA043C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623E08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 w:rsidRPr="00623E08">
        <w:rPr>
          <w:rFonts w:ascii="GHEA Mariam" w:eastAsia="Times New Roman" w:hAnsi="GHEA Mariam" w:cs="Sylfaen"/>
          <w:sz w:val="16"/>
          <w:szCs w:val="16"/>
        </w:rPr>
        <w:t>Հավելված</w:t>
      </w:r>
      <w:proofErr w:type="spellEnd"/>
      <w:r w:rsidRPr="00623E08">
        <w:rPr>
          <w:rFonts w:ascii="GHEA Mariam" w:eastAsia="Times New Roman" w:hAnsi="GHEA Mariam" w:cs="Sylfaen"/>
          <w:sz w:val="16"/>
          <w:szCs w:val="16"/>
        </w:rPr>
        <w:t xml:space="preserve"> N </w:t>
      </w:r>
    </w:p>
    <w:p w:rsidR="00BA043C" w:rsidRPr="00623E08" w:rsidRDefault="00BA043C" w:rsidP="00BA043C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623E08">
        <w:rPr>
          <w:rFonts w:ascii="GHEA Mariam" w:eastAsia="Times New Roman" w:hAnsi="GHEA Mariam" w:cs="Sylfaen"/>
          <w:sz w:val="16"/>
          <w:szCs w:val="16"/>
          <w:lang w:val="hy-AM"/>
        </w:rPr>
        <w:t>Հաստատված է</w:t>
      </w:r>
      <w:r w:rsidRPr="00623E08">
        <w:rPr>
          <w:rFonts w:ascii="GHEA Mariam" w:eastAsia="Times New Roman" w:hAnsi="GHEA Mariam" w:cs="Sylfaen"/>
          <w:sz w:val="16"/>
          <w:szCs w:val="16"/>
        </w:rPr>
        <w:t>՝</w:t>
      </w:r>
    </w:p>
    <w:p w:rsidR="00BA043C" w:rsidRPr="00623E08" w:rsidRDefault="00BA043C" w:rsidP="00BA043C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623E08">
        <w:rPr>
          <w:rFonts w:ascii="GHEA Mariam" w:eastAsia="Times New Roman" w:hAnsi="GHEA Mariam" w:cs="Sylfaen"/>
          <w:sz w:val="16"/>
          <w:szCs w:val="16"/>
          <w:lang w:val="hy-AM"/>
        </w:rPr>
        <w:t>վարչապետի աշխատակազմի ղեկավար</w:t>
      </w:r>
      <w:r w:rsidRPr="00623E08">
        <w:rPr>
          <w:rFonts w:ascii="GHEA Mariam" w:eastAsia="Times New Roman" w:hAnsi="GHEA Mariam" w:cs="Sylfaen"/>
          <w:sz w:val="16"/>
          <w:szCs w:val="16"/>
        </w:rPr>
        <w:t>ի</w:t>
      </w:r>
    </w:p>
    <w:p w:rsidR="007072B1" w:rsidRPr="00A83EAD" w:rsidRDefault="007072B1" w:rsidP="007072B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bookmarkStart w:id="0" w:name="_GoBack"/>
      <w:r w:rsidRPr="008E53F1">
        <w:rPr>
          <w:rFonts w:ascii="GHEA Mariam" w:eastAsia="Times New Roman" w:hAnsi="GHEA Mariam" w:cs="Sylfaen"/>
          <w:sz w:val="16"/>
          <w:szCs w:val="16"/>
          <w:lang w:val="hy-AM"/>
        </w:rPr>
        <w:t>2019 թ. օգոստոսի 2-ի N 784-Լ հրամանով</w:t>
      </w:r>
    </w:p>
    <w:bookmarkEnd w:id="0"/>
    <w:p w:rsidR="00BA043C" w:rsidRPr="007072B1" w:rsidRDefault="00BA043C" w:rsidP="00BA043C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BA043C" w:rsidRPr="007072B1" w:rsidRDefault="00BA043C" w:rsidP="00BA043C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7072B1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7072B1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7072B1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7072B1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7072B1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7072B1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7072B1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BA043C" w:rsidRPr="007072B1" w:rsidRDefault="00BA043C" w:rsidP="00BA043C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4211F1" w:rsidRPr="005F0158" w:rsidRDefault="00BA043C" w:rsidP="005F0158">
      <w:pPr>
        <w:pStyle w:val="BodyText"/>
        <w:rPr>
          <w:rFonts w:ascii="GHEA Grapalat" w:hAnsi="GHEA Grapalat"/>
          <w:b/>
          <w:lang w:val="hy-AM"/>
        </w:rPr>
      </w:pPr>
      <w:r w:rsidRPr="005F0158">
        <w:rPr>
          <w:rFonts w:ascii="GHEA Grapalat" w:hAnsi="GHEA Grapalat"/>
          <w:b/>
          <w:lang w:val="hy-AM"/>
        </w:rPr>
        <w:t xml:space="preserve">ՎԱՐՉԱՊԵՏԻ ԱՇԽԱՏԱԿԱԶՄԻ ԱՆՎՏԱՆԳՈՒԹՅԱՆ ԽՈՐՀՐԴԻ ԳՐԱՍԵՆՅԱԿԻ </w:t>
      </w:r>
      <w:r w:rsidR="00D21843" w:rsidRPr="005F0158">
        <w:rPr>
          <w:rFonts w:ascii="GHEA Grapalat" w:hAnsi="GHEA Grapalat"/>
          <w:b/>
          <w:lang w:val="hy-AM"/>
        </w:rPr>
        <w:t xml:space="preserve">ՔԱՂԱՔԱԿԱՆ, ՍՈՑԻԱԼԱԿԱՆ ԵՎ ՏՆՏԵՍԱԿԱՆ </w:t>
      </w:r>
      <w:r w:rsidR="00AB1CB7" w:rsidRPr="005F0158">
        <w:rPr>
          <w:rFonts w:ascii="GHEA Grapalat" w:hAnsi="GHEA Grapalat"/>
          <w:b/>
          <w:lang w:val="hy-AM"/>
        </w:rPr>
        <w:t>ԱՆՎՏԱՆԳՈՒԹՅԱՆ</w:t>
      </w:r>
      <w:r w:rsidRPr="005F0158">
        <w:rPr>
          <w:rFonts w:ascii="GHEA Grapalat" w:hAnsi="GHEA Grapalat"/>
          <w:b/>
          <w:lang w:val="hy-AM"/>
        </w:rPr>
        <w:t xml:space="preserve">  ՎԱՐՉՈՒԹՅԱՆ </w:t>
      </w:r>
      <w:r w:rsidR="00D21843" w:rsidRPr="005F0158">
        <w:rPr>
          <w:rFonts w:ascii="GHEA Grapalat" w:hAnsi="GHEA Grapalat"/>
          <w:b/>
          <w:lang w:val="hy-AM"/>
        </w:rPr>
        <w:t>ՍՈՑԻԱԼ-ՏՆՏԵՍԱԿԱՆ ՔԱՂԱՔԱԿԱՆՈՒԹՅԱՆ</w:t>
      </w:r>
      <w:r w:rsidR="00A8106F" w:rsidRPr="005F0158">
        <w:rPr>
          <w:rFonts w:ascii="GHEA Grapalat" w:hAnsi="GHEA Grapalat"/>
          <w:b/>
          <w:lang w:val="hy-AM"/>
        </w:rPr>
        <w:t xml:space="preserve"> </w:t>
      </w:r>
      <w:r w:rsidR="00AB1CB7" w:rsidRPr="005F0158">
        <w:rPr>
          <w:rFonts w:ascii="GHEA Grapalat" w:hAnsi="GHEA Grapalat"/>
          <w:b/>
          <w:lang w:val="hy-AM"/>
        </w:rPr>
        <w:t xml:space="preserve"> </w:t>
      </w:r>
      <w:r w:rsidRPr="005F0158">
        <w:rPr>
          <w:rFonts w:ascii="GHEA Grapalat" w:hAnsi="GHEA Grapalat"/>
          <w:b/>
          <w:lang w:val="hy-AM"/>
        </w:rPr>
        <w:t xml:space="preserve">ԲԱԺՆԻ </w:t>
      </w:r>
      <w:r w:rsidR="00DB02E8" w:rsidRPr="005F0158">
        <w:rPr>
          <w:rFonts w:ascii="GHEA Grapalat" w:hAnsi="GHEA Grapalat"/>
          <w:b/>
          <w:lang w:val="hy-AM"/>
        </w:rPr>
        <w:t>ԱՎԱԳ</w:t>
      </w:r>
      <w:r w:rsidR="00146773" w:rsidRPr="005F0158">
        <w:rPr>
          <w:rFonts w:ascii="GHEA Grapalat" w:hAnsi="GHEA Grapalat"/>
          <w:b/>
          <w:lang w:val="hy-AM"/>
        </w:rPr>
        <w:t xml:space="preserve"> </w:t>
      </w:r>
      <w:r w:rsidR="008D0D6A" w:rsidRPr="005F0158">
        <w:rPr>
          <w:rFonts w:ascii="GHEA Grapalat" w:hAnsi="GHEA Grapalat"/>
          <w:b/>
          <w:lang w:val="hy-AM"/>
        </w:rPr>
        <w:t>ՄԱՍՆԱԳԵՏ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7072B1" w:rsidTr="00644BB4">
        <w:tc>
          <w:tcPr>
            <w:tcW w:w="10525" w:type="dxa"/>
            <w:hideMark/>
          </w:tcPr>
          <w:p w:rsidR="004211F1" w:rsidRPr="007072B1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072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7072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7072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7072B1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7072B1" w:rsidRDefault="004211F1" w:rsidP="00ED111C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7072B1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7072B1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7072B1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7072B1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043C" w:rsidRPr="007072B1">
              <w:rPr>
                <w:rFonts w:ascii="GHEA Grapalat" w:eastAsia="Sylfaen" w:hAnsi="GHEA Grapalat" w:cs="Sylfaen"/>
                <w:sz w:val="24"/>
              </w:rPr>
              <w:t>անվտանգության</w:t>
            </w:r>
            <w:proofErr w:type="spellEnd"/>
            <w:r w:rsidR="00BA043C" w:rsidRPr="007072B1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BA043C" w:rsidRPr="007072B1">
              <w:rPr>
                <w:rFonts w:ascii="GHEA Grapalat" w:eastAsia="Sylfaen" w:hAnsi="GHEA Grapalat" w:cs="Sylfaen"/>
                <w:sz w:val="24"/>
              </w:rPr>
              <w:t>խորհրդի</w:t>
            </w:r>
            <w:proofErr w:type="spellEnd"/>
            <w:r w:rsidR="00BA043C" w:rsidRPr="007072B1">
              <w:rPr>
                <w:rFonts w:ascii="GHEA Grapalat" w:eastAsia="Sylfaen" w:hAnsi="GHEA Grapalat" w:cs="Sylfaen"/>
                <w:sz w:val="24"/>
              </w:rPr>
              <w:t xml:space="preserve"> </w:t>
            </w:r>
            <w:r w:rsidR="0060133B" w:rsidRPr="007072B1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7072B1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="0060133B" w:rsidRPr="007072B1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60133B" w:rsidRPr="007072B1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7072B1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7072B1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60133B" w:rsidRPr="007072B1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7072B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D21843"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քաղաքական, սոցիալական և տնտեսական անվտանգության </w:t>
            </w:r>
            <w:proofErr w:type="spellStart"/>
            <w:r w:rsidR="00BA043C" w:rsidRPr="007072B1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BA043C" w:rsidRPr="007072B1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BA043C" w:rsidRPr="007072B1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BA043C" w:rsidRPr="007072B1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BA043C" w:rsidRPr="007072B1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BA043C" w:rsidRPr="007072B1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BA043C" w:rsidRPr="007072B1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BA043C" w:rsidRPr="007072B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BA043C" w:rsidRPr="007072B1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="00D21843"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ոցիալ-տնտեսական քաղաքականության</w:t>
            </w:r>
            <w:r w:rsidR="00D21843" w:rsidRPr="007072B1">
              <w:rPr>
                <w:rFonts w:eastAsia="Times New Roman" w:cs="Calibri"/>
                <w:sz w:val="24"/>
                <w:szCs w:val="24"/>
                <w:lang w:val="hy-AM"/>
              </w:rPr>
              <w:t> </w:t>
            </w:r>
            <w:r w:rsidR="00D21843" w:rsidRPr="007072B1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BA043C" w:rsidRPr="007072B1">
              <w:rPr>
                <w:rFonts w:ascii="GHEA Grapalat" w:eastAsia="GHEA Grapalat" w:hAnsi="GHEA Grapalat" w:cs="GHEA Grapalat"/>
                <w:sz w:val="24"/>
              </w:rPr>
              <w:t>բաժնի</w:t>
            </w:r>
            <w:proofErr w:type="spellEnd"/>
            <w:r w:rsidR="00BA043C" w:rsidRPr="007072B1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="00BA043C" w:rsidRPr="007072B1">
              <w:rPr>
                <w:rFonts w:ascii="GHEA Grapalat" w:eastAsia="GHEA Grapalat" w:hAnsi="GHEA Grapalat" w:cs="GHEA Grapalat"/>
                <w:sz w:val="24"/>
                <w:lang w:val="hy-AM"/>
              </w:rPr>
              <w:t>(</w:t>
            </w:r>
            <w:proofErr w:type="spellStart"/>
            <w:r w:rsidR="00BA043C" w:rsidRPr="007072B1">
              <w:rPr>
                <w:rFonts w:ascii="GHEA Grapalat" w:eastAsia="GHEA Grapalat" w:hAnsi="GHEA Grapalat" w:cs="GHEA Grapalat"/>
                <w:sz w:val="24"/>
                <w:lang w:val="ru-RU"/>
              </w:rPr>
              <w:t>այսուհետ</w:t>
            </w:r>
            <w:proofErr w:type="spellEnd"/>
            <w:r w:rsidR="00BA043C" w:rsidRPr="007072B1">
              <w:rPr>
                <w:rFonts w:ascii="GHEA Grapalat" w:eastAsia="GHEA Grapalat" w:hAnsi="GHEA Grapalat" w:cs="GHEA Grapalat"/>
                <w:sz w:val="24"/>
              </w:rPr>
              <w:t xml:space="preserve">` </w:t>
            </w:r>
            <w:proofErr w:type="spellStart"/>
            <w:r w:rsidR="00BA043C" w:rsidRPr="007072B1">
              <w:rPr>
                <w:rFonts w:ascii="GHEA Grapalat" w:eastAsia="GHEA Grapalat" w:hAnsi="GHEA Grapalat" w:cs="GHEA Grapalat"/>
                <w:sz w:val="24"/>
                <w:lang w:val="ru-RU"/>
              </w:rPr>
              <w:t>Բաժին</w:t>
            </w:r>
            <w:proofErr w:type="spellEnd"/>
            <w:r w:rsidR="00BA043C" w:rsidRPr="007072B1">
              <w:rPr>
                <w:rFonts w:ascii="GHEA Grapalat" w:eastAsia="GHEA Grapalat" w:hAnsi="GHEA Grapalat" w:cs="GHEA Grapalat"/>
                <w:sz w:val="24"/>
                <w:lang w:val="hy-AM"/>
              </w:rPr>
              <w:t>)</w:t>
            </w:r>
            <w:r w:rsidR="00BA043C" w:rsidRPr="007072B1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DB02E8" w:rsidRPr="007072B1">
              <w:rPr>
                <w:rFonts w:ascii="GHEA Grapalat" w:eastAsia="Sylfaen" w:hAnsi="GHEA Grapalat" w:cs="Sylfaen"/>
                <w:sz w:val="24"/>
              </w:rPr>
              <w:t>ավագ</w:t>
            </w:r>
            <w:proofErr w:type="spellEnd"/>
            <w:r w:rsidR="0060133B" w:rsidRPr="007072B1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7072B1">
              <w:rPr>
                <w:rFonts w:ascii="GHEA Grapalat" w:eastAsia="Sylfaen" w:hAnsi="GHEA Grapalat" w:cs="Sylfaen"/>
                <w:sz w:val="24"/>
              </w:rPr>
              <w:t>մասնագետ</w:t>
            </w:r>
            <w:proofErr w:type="spellEnd"/>
            <w:r w:rsidR="0060133B" w:rsidRPr="007072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B18AC" w:rsidRPr="007072B1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4B18AC" w:rsidRPr="007072B1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4B18AC" w:rsidRPr="007072B1">
              <w:rPr>
                <w:rFonts w:ascii="GHEA Grapalat" w:eastAsia="Sylfaen" w:hAnsi="GHEA Grapalat" w:cs="Sylfaen"/>
                <w:sz w:val="24"/>
              </w:rPr>
              <w:t xml:space="preserve">՝ </w:t>
            </w:r>
            <w:proofErr w:type="spellStart"/>
            <w:r w:rsidR="004B18AC" w:rsidRPr="007072B1">
              <w:rPr>
                <w:rFonts w:ascii="GHEA Grapalat" w:eastAsia="GHEA Grapalat" w:hAnsi="GHEA Grapalat" w:cs="GHEA Grapalat"/>
                <w:sz w:val="24"/>
              </w:rPr>
              <w:t>Ավագ</w:t>
            </w:r>
            <w:proofErr w:type="spellEnd"/>
            <w:r w:rsidR="004B18AC" w:rsidRPr="007072B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մասնագետ</w:t>
            </w:r>
            <w:r w:rsidR="004B18AC" w:rsidRPr="007072B1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4B18AC" w:rsidRPr="007072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0133B" w:rsidRPr="007072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 w:rsidR="0060133B" w:rsidRPr="008643A3">
              <w:rPr>
                <w:rFonts w:ascii="GHEA Grapalat" w:hAnsi="GHEA Grapalat" w:cs="Sylfaen"/>
                <w:sz w:val="24"/>
                <w:szCs w:val="24"/>
                <w:lang w:val="hy-AM"/>
              </w:rPr>
              <w:t>06-Գ</w:t>
            </w:r>
            <w:r w:rsidR="00BA043C" w:rsidRPr="008643A3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724C19" w:rsidRPr="008643A3"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="00BA043C" w:rsidRPr="008643A3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="00794062" w:rsidRPr="008643A3">
              <w:rPr>
                <w:rFonts w:ascii="GHEA Grapalat" w:hAnsi="GHEA Grapalat" w:cs="Sylfaen"/>
                <w:sz w:val="24"/>
                <w:szCs w:val="24"/>
              </w:rPr>
              <w:t>31.1-Մ3-1</w:t>
            </w:r>
            <w:r w:rsidR="0060133B" w:rsidRPr="008643A3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8643A3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146773" w:rsidRPr="007072B1" w:rsidRDefault="004211F1" w:rsidP="00ED111C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7072B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7072B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BA043C" w:rsidRPr="007072B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7072B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DB02E8" w:rsidRPr="007072B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7072B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7072B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7072B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</w:t>
            </w:r>
            <w:r w:rsidR="00BA043C" w:rsidRPr="007072B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Բաժնի </w:t>
            </w:r>
            <w:r w:rsidR="00146773" w:rsidRPr="007072B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պետին:</w:t>
            </w:r>
          </w:p>
          <w:p w:rsidR="00146773" w:rsidRPr="007072B1" w:rsidRDefault="004211F1" w:rsidP="00ED111C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7072B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BA043C" w:rsidRPr="007072B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7072B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DB02E8"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վագ </w:t>
            </w:r>
            <w:r w:rsidR="008D0D6A"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BA043C"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7878F1"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="008D0D6A"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7878F1"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ը</w:t>
            </w:r>
            <w:r w:rsidR="00146773"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7072B1" w:rsidRDefault="004211F1" w:rsidP="00A532DA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072B1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7072B1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7072B1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7072B1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D02FFF" w:rsidRPr="007072B1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D02FFF" w:rsidRPr="007072B1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D02FFF" w:rsidRPr="007072B1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D02FFF" w:rsidRPr="007072B1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D02FFF" w:rsidRPr="007072B1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պող</w:t>
            </w:r>
            <w:proofErr w:type="spellEnd"/>
            <w:r w:rsidR="00D02FFF" w:rsidRPr="007072B1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., </w:t>
            </w:r>
            <w:r w:rsidR="00D02FFF" w:rsidRPr="007072B1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  <w:r w:rsidR="00D02FFF" w:rsidRPr="007072B1">
              <w:rPr>
                <w:rFonts w:ascii="GHEA Grapalat" w:hAnsi="GHEA Grapalat" w:cs="Calibri"/>
                <w:spacing w:val="-8"/>
                <w:sz w:val="24"/>
                <w:szCs w:val="24"/>
                <w:lang w:val="hy-AM"/>
              </w:rPr>
              <w:t>:</w:t>
            </w:r>
          </w:p>
        </w:tc>
      </w:tr>
      <w:tr w:rsidR="004211F1" w:rsidRPr="007072B1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7072B1" w:rsidRDefault="002A76ED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072B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7072B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7072B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7072B1" w:rsidRDefault="004211F1" w:rsidP="00644BB4">
            <w:pPr>
              <w:spacing w:before="100" w:beforeAutospacing="1" w:after="100" w:afterAutospacing="1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7878F1" w:rsidRPr="007072B1" w:rsidRDefault="007878F1" w:rsidP="007878F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sz w:val="24"/>
                <w:szCs w:val="21"/>
                <w:lang w:val="hy-AM"/>
              </w:rPr>
            </w:pPr>
            <w:r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կցում է</w:t>
            </w:r>
            <w:r w:rsidRPr="007072B1">
              <w:rPr>
                <w:rFonts w:ascii="GHEA Grapalat" w:hAnsi="GHEA Grapalat"/>
                <w:sz w:val="24"/>
                <w:szCs w:val="21"/>
                <w:lang w:val="hy-AM"/>
              </w:rPr>
              <w:t xml:space="preserve"> սոցիալական և տնտեսական անվտանգության ոլորտներին առնչվող </w:t>
            </w:r>
            <w:proofErr w:type="spellStart"/>
            <w:r w:rsidRPr="007072B1">
              <w:rPr>
                <w:rFonts w:ascii="GHEA Grapalat" w:hAnsi="GHEA Grapalat"/>
                <w:sz w:val="24"/>
                <w:szCs w:val="21"/>
                <w:lang w:val="hy-AM"/>
              </w:rPr>
              <w:t>ռազմավարությունների</w:t>
            </w:r>
            <w:proofErr w:type="spellEnd"/>
            <w:r w:rsidRPr="007072B1">
              <w:rPr>
                <w:rFonts w:ascii="GHEA Grapalat" w:hAnsi="GHEA Grapalat"/>
                <w:sz w:val="24"/>
                <w:szCs w:val="21"/>
                <w:lang w:val="hy-AM"/>
              </w:rPr>
              <w:t xml:space="preserve">,  </w:t>
            </w:r>
            <w:proofErr w:type="spellStart"/>
            <w:r w:rsidRPr="007072B1">
              <w:rPr>
                <w:rFonts w:ascii="GHEA Grapalat" w:hAnsi="GHEA Grapalat"/>
                <w:sz w:val="24"/>
                <w:szCs w:val="21"/>
                <w:lang w:val="hy-AM"/>
              </w:rPr>
              <w:t>հայեցակարգերի</w:t>
            </w:r>
            <w:proofErr w:type="spellEnd"/>
            <w:r w:rsidRPr="007072B1">
              <w:rPr>
                <w:rFonts w:ascii="GHEA Grapalat" w:hAnsi="GHEA Grapalat"/>
                <w:sz w:val="24"/>
                <w:szCs w:val="21"/>
                <w:lang w:val="hy-AM"/>
              </w:rPr>
              <w:t xml:space="preserve">, զարգացման ծրագրերի մշակման և </w:t>
            </w:r>
            <w:proofErr w:type="spellStart"/>
            <w:r w:rsidRPr="007072B1">
              <w:rPr>
                <w:rFonts w:ascii="GHEA Grapalat" w:hAnsi="GHEA Grapalat"/>
                <w:sz w:val="24"/>
                <w:szCs w:val="21"/>
                <w:lang w:val="hy-AM"/>
              </w:rPr>
              <w:t>մշտադիտարկման</w:t>
            </w:r>
            <w:proofErr w:type="spellEnd"/>
            <w:r w:rsidRPr="007072B1">
              <w:rPr>
                <w:rFonts w:ascii="GHEA Grapalat" w:hAnsi="GHEA Grapalat"/>
                <w:sz w:val="24"/>
                <w:szCs w:val="21"/>
                <w:lang w:val="hy-AM"/>
              </w:rPr>
              <w:t xml:space="preserve"> աշխատանքներին.</w:t>
            </w:r>
          </w:p>
          <w:p w:rsidR="007878F1" w:rsidRPr="007072B1" w:rsidRDefault="007878F1" w:rsidP="007878F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sz w:val="24"/>
                <w:szCs w:val="21"/>
                <w:lang w:val="hy-AM"/>
              </w:rPr>
            </w:pPr>
            <w:r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կցում է</w:t>
            </w:r>
            <w:r w:rsidRPr="007072B1">
              <w:rPr>
                <w:rFonts w:ascii="GHEA Grapalat" w:hAnsi="GHEA Grapalat"/>
                <w:sz w:val="24"/>
                <w:szCs w:val="21"/>
                <w:lang w:val="hy-AM"/>
              </w:rPr>
              <w:t xml:space="preserve"> սոցիալական և տնտեսական անվտանգության ապահովմանն ուղղված հիմնախնդիրների, սպառնալիքների, ռիսկերի ու մարտահրավերների </w:t>
            </w:r>
            <w:proofErr w:type="spellStart"/>
            <w:r w:rsidRPr="007072B1">
              <w:rPr>
                <w:rFonts w:ascii="GHEA Grapalat" w:hAnsi="GHEA Grapalat"/>
                <w:sz w:val="24"/>
                <w:szCs w:val="21"/>
                <w:lang w:val="hy-AM"/>
              </w:rPr>
              <w:t>վերհանման</w:t>
            </w:r>
            <w:proofErr w:type="spellEnd"/>
            <w:r w:rsidRPr="007072B1">
              <w:rPr>
                <w:rFonts w:ascii="GHEA Grapalat" w:hAnsi="GHEA Grapalat"/>
                <w:sz w:val="24"/>
                <w:szCs w:val="21"/>
                <w:lang w:val="hy-AM"/>
              </w:rPr>
              <w:t xml:space="preserve"> և վերլուծության աշխատանքներին ու առաջարկությունների պատրաստմանը. </w:t>
            </w:r>
          </w:p>
          <w:p w:rsidR="007878F1" w:rsidRPr="007072B1" w:rsidRDefault="007878F1" w:rsidP="007878F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sz w:val="24"/>
                <w:szCs w:val="21"/>
                <w:lang w:val="hy-AM"/>
              </w:rPr>
            </w:pPr>
            <w:r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կցում է</w:t>
            </w:r>
            <w:r w:rsidRPr="007072B1">
              <w:rPr>
                <w:rFonts w:ascii="GHEA Grapalat" w:hAnsi="GHEA Grapalat"/>
                <w:sz w:val="24"/>
                <w:szCs w:val="21"/>
                <w:lang w:val="hy-AM"/>
              </w:rPr>
              <w:t xml:space="preserve"> սոցիալական և տնտեսական անվտանգության ապահովման հարցերով ՀՀ անվտանգության խորհրդի (այսուհետ՝ Խորհուրդ) նիստերի համար անհրաժեշտ նյութերի </w:t>
            </w:r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ավաքագրման,</w:t>
            </w:r>
            <w:r w:rsidRPr="007072B1">
              <w:rPr>
                <w:rFonts w:ascii="GHEA Grapalat" w:hAnsi="GHEA Grapalat"/>
                <w:sz w:val="24"/>
                <w:szCs w:val="21"/>
                <w:lang w:val="hy-AM"/>
              </w:rPr>
              <w:t xml:space="preserve"> մշակման և նախապատրաստման աշխատանքներին.</w:t>
            </w:r>
          </w:p>
          <w:p w:rsidR="007878F1" w:rsidRPr="007072B1" w:rsidRDefault="007878F1" w:rsidP="007878F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sz w:val="24"/>
                <w:szCs w:val="21"/>
                <w:lang w:val="hy-AM"/>
              </w:rPr>
            </w:pPr>
            <w:r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կցում է</w:t>
            </w:r>
            <w:r w:rsidRPr="007072B1">
              <w:rPr>
                <w:rFonts w:ascii="GHEA Grapalat" w:hAnsi="GHEA Grapalat"/>
                <w:sz w:val="24"/>
                <w:szCs w:val="21"/>
                <w:lang w:val="hy-AM"/>
              </w:rPr>
              <w:t xml:space="preserve"> սոցիալական և տնտեսական</w:t>
            </w:r>
            <w:r w:rsidRPr="007072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ան ապահովման հարցերով Խորհրդի քարտուղարի խորհրդակցությունների, նիստերի և հանդիպումների համար անհրաժեշտ տեղեկատվության նախապատրաստմանը.</w:t>
            </w:r>
          </w:p>
          <w:p w:rsidR="007878F1" w:rsidRPr="007072B1" w:rsidRDefault="007878F1" w:rsidP="007878F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sz w:val="24"/>
                <w:szCs w:val="21"/>
                <w:lang w:val="hy-AM"/>
              </w:rPr>
            </w:pPr>
            <w:r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մասնակցում է</w:t>
            </w:r>
            <w:r w:rsidRPr="007072B1">
              <w:rPr>
                <w:rFonts w:ascii="GHEA Grapalat" w:hAnsi="GHEA Grapalat"/>
                <w:sz w:val="24"/>
                <w:szCs w:val="21"/>
                <w:lang w:val="hy-AM"/>
              </w:rPr>
              <w:t xml:space="preserve"> պետական մարմինների կողմից սոցիալական և տնտեսական անվտանգության ապահովմանն ուղղված միջոցառումների արդյունավետության բարձրացման վերաբերյալ առաջարկությունների պատրաստմանը.</w:t>
            </w:r>
          </w:p>
          <w:p w:rsidR="007878F1" w:rsidRPr="007072B1" w:rsidRDefault="007878F1" w:rsidP="007878F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sz w:val="24"/>
                <w:szCs w:val="21"/>
                <w:lang w:val="hy-AM"/>
              </w:rPr>
            </w:pPr>
            <w:r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կցում է</w:t>
            </w:r>
            <w:r w:rsidRPr="007072B1">
              <w:rPr>
                <w:rFonts w:ascii="GHEA Grapalat" w:hAnsi="GHEA Grapalat"/>
                <w:sz w:val="24"/>
                <w:szCs w:val="21"/>
                <w:lang w:val="hy-AM"/>
              </w:rPr>
              <w:t xml:space="preserve"> սոցիալական և տնտեսական անվտանգության ապահովմանն ուղղված իրավական ակտերի նախագծերի</w:t>
            </w:r>
            <w:r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ուսումնասիրությանը և դրանց  </w:t>
            </w:r>
            <w:r w:rsidRPr="007072B1">
              <w:rPr>
                <w:rFonts w:ascii="GHEA Grapalat" w:hAnsi="GHEA Grapalat"/>
                <w:sz w:val="24"/>
                <w:szCs w:val="21"/>
                <w:lang w:val="hy-AM"/>
              </w:rPr>
              <w:t>վերաբերյալ առաջարկությունների պատրաստմանը.</w:t>
            </w:r>
          </w:p>
          <w:p w:rsidR="007878F1" w:rsidRPr="007072B1" w:rsidRDefault="007878F1" w:rsidP="007878F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sz w:val="24"/>
                <w:szCs w:val="21"/>
                <w:lang w:val="hy-AM"/>
              </w:rPr>
            </w:pPr>
            <w:r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կցում է</w:t>
            </w:r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Գրասենյակի կանոնադրական խնդիրների և գործառույթների իրականացմանն ուղղված միջոցառումների ծրագրման, նախապատրաստման և իրականացման վերաբերյալ Բաժնի իրավասություններից բխող առաջարկությունների պատրաստմանը, ինչպես նաև հանձնախմբերի, աշխատանքային խմբերի,  խորհրդակցությունների, նիստերի և հանդիպումների նախապատրաստմանը և դրանց արձանագրությունների կազմմանը:</w:t>
            </w:r>
          </w:p>
          <w:p w:rsidR="003D6668" w:rsidRPr="007072B1" w:rsidRDefault="003D6668" w:rsidP="003D6668">
            <w:p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4211F1" w:rsidRPr="007072B1" w:rsidRDefault="00EF428F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072B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</w:t>
            </w:r>
            <w:r w:rsidR="004211F1" w:rsidRPr="007072B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</w:p>
          <w:p w:rsidR="007878F1" w:rsidRPr="007072B1" w:rsidRDefault="007878F1" w:rsidP="007878F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51" w:hanging="425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տանալ</w:t>
            </w:r>
            <w:proofErr w:type="spellEnd"/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հրաժեշտ</w:t>
            </w:r>
            <w:proofErr w:type="spellEnd"/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փաստաթղթեր</w:t>
            </w:r>
            <w:proofErr w:type="spellEnd"/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յութեր</w:t>
            </w:r>
            <w:proofErr w:type="spellEnd"/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տեղեկատվություն</w:t>
            </w:r>
            <w:proofErr w:type="spellEnd"/>
            <w:r w:rsidRPr="007072B1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. </w:t>
            </w:r>
          </w:p>
          <w:p w:rsidR="007878F1" w:rsidRPr="007072B1" w:rsidRDefault="007878F1" w:rsidP="007878F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851" w:hanging="42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72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 մարմիններից ստանալ մասնագիտական կարծիքներ ու առաջարկություններ.</w:t>
            </w:r>
          </w:p>
          <w:p w:rsidR="007878F1" w:rsidRPr="007072B1" w:rsidRDefault="007878F1" w:rsidP="007878F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51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2B1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մինների ներկայացուցիչների հետ կազմակերպել աշխատանքային հանդիպումներ.</w:t>
            </w:r>
          </w:p>
          <w:p w:rsidR="007878F1" w:rsidRPr="007072B1" w:rsidRDefault="007878F1" w:rsidP="007878F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51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2B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մարմինների ներկայացուցիչների, գիտական </w:t>
            </w:r>
            <w:proofErr w:type="spellStart"/>
            <w:r w:rsidRPr="007072B1">
              <w:rPr>
                <w:rFonts w:ascii="GHEA Grapalat" w:hAnsi="GHEA Grapalat"/>
                <w:sz w:val="24"/>
                <w:szCs w:val="24"/>
                <w:lang w:val="hy-AM"/>
              </w:rPr>
              <w:t>հանրույթի</w:t>
            </w:r>
            <w:proofErr w:type="spellEnd"/>
            <w:r w:rsidRPr="007072B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քաղաքացիական հասարակության ներկայացուցիչների հետ կազմակերպել առաջադրված խնդիրների լուծման շուրջ մասնագիտական քննարկումներ:</w:t>
            </w:r>
          </w:p>
          <w:p w:rsidR="007878F1" w:rsidRPr="007072B1" w:rsidRDefault="007878F1" w:rsidP="007878F1">
            <w:pPr>
              <w:spacing w:line="276" w:lineRule="auto"/>
              <w:ind w:left="1095"/>
              <w:jc w:val="both"/>
              <w:rPr>
                <w:rFonts w:ascii="GHEA Grapalat" w:eastAsia="Calibri" w:hAnsi="GHEA Grapalat" w:cs="Times New Roman"/>
                <w:b/>
                <w:bCs/>
                <w:color w:val="000000"/>
                <w:sz w:val="10"/>
                <w:szCs w:val="24"/>
                <w:lang w:val="hy-AM"/>
              </w:rPr>
            </w:pPr>
          </w:p>
          <w:p w:rsidR="003D6668" w:rsidRPr="007072B1" w:rsidRDefault="003D6668" w:rsidP="003D6668">
            <w:pPr>
              <w:spacing w:line="276" w:lineRule="auto"/>
              <w:ind w:firstLine="375"/>
              <w:jc w:val="both"/>
              <w:rPr>
                <w:rFonts w:ascii="GHEA Grapalat" w:eastAsia="Calibri" w:hAnsi="GHEA Grapalat" w:cs="Times New Roman"/>
                <w:b/>
                <w:bCs/>
                <w:color w:val="000000"/>
                <w:sz w:val="12"/>
                <w:szCs w:val="24"/>
                <w:lang w:val="hy-AM"/>
              </w:rPr>
            </w:pPr>
          </w:p>
          <w:p w:rsidR="004211F1" w:rsidRPr="007072B1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7072B1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7878F1" w:rsidRPr="007072B1" w:rsidRDefault="007878F1" w:rsidP="007878F1">
            <w:pPr>
              <w:numPr>
                <w:ilvl w:val="0"/>
                <w:numId w:val="19"/>
              </w:numPr>
              <w:spacing w:line="276" w:lineRule="auto"/>
              <w:ind w:left="851"/>
              <w:jc w:val="both"/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ծանոթանալ</w:t>
            </w:r>
            <w:proofErr w:type="spellEnd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Calibri" w:hAnsi="GHEA Grapalat" w:cs="Times New Roman"/>
                <w:sz w:val="24"/>
                <w:szCs w:val="21"/>
              </w:rPr>
              <w:t>սոցիալական</w:t>
            </w:r>
            <w:proofErr w:type="spellEnd"/>
            <w:r w:rsidRPr="007072B1">
              <w:rPr>
                <w:rFonts w:ascii="GHEA Grapalat" w:eastAsia="Calibri" w:hAnsi="GHEA Grapalat" w:cs="Times New Roman"/>
                <w:sz w:val="24"/>
                <w:szCs w:val="21"/>
              </w:rPr>
              <w:t xml:space="preserve"> և </w:t>
            </w:r>
            <w:proofErr w:type="spellStart"/>
            <w:r w:rsidRPr="007072B1">
              <w:rPr>
                <w:rFonts w:ascii="GHEA Grapalat" w:eastAsia="Calibri" w:hAnsi="GHEA Grapalat" w:cs="Times New Roman"/>
                <w:sz w:val="24"/>
                <w:szCs w:val="21"/>
              </w:rPr>
              <w:t>տնտեսական</w:t>
            </w:r>
            <w:proofErr w:type="spellEnd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ապահովման</w:t>
            </w:r>
            <w:proofErr w:type="spellEnd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ն </w:t>
            </w:r>
            <w:proofErr w:type="spellStart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առնչվող</w:t>
            </w:r>
            <w:proofErr w:type="spellEnd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փաստաթղթերին</w:t>
            </w:r>
            <w:proofErr w:type="spellEnd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տեղեկատվությանը</w:t>
            </w:r>
            <w:proofErr w:type="spellEnd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մասնակցել</w:t>
            </w:r>
            <w:proofErr w:type="spellEnd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առաջարկությունների</w:t>
            </w:r>
            <w:proofErr w:type="spellEnd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մշակման</w:t>
            </w:r>
            <w:proofErr w:type="spellEnd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.</w:t>
            </w:r>
          </w:p>
          <w:p w:rsidR="007878F1" w:rsidRPr="007072B1" w:rsidRDefault="007878F1" w:rsidP="007878F1">
            <w:pPr>
              <w:numPr>
                <w:ilvl w:val="0"/>
                <w:numId w:val="19"/>
              </w:numPr>
              <w:spacing w:line="276" w:lineRule="auto"/>
              <w:ind w:left="851"/>
              <w:jc w:val="both"/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Calibri" w:hAnsi="GHEA Grapalat" w:cs="Times New Roman"/>
                <w:sz w:val="24"/>
                <w:szCs w:val="21"/>
                <w:lang w:val="hy-AM"/>
              </w:rPr>
              <w:t>մասնակցել սոցիալական և տնտեսական</w:t>
            </w:r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 անվտանգության ապահովման ՀՀ պետական քաղաքականության իրականացման ընթացքում ի հայտ եկած խնդիրների ու մարտահրավերների բացահայտման աշխատանքներին.</w:t>
            </w:r>
          </w:p>
          <w:p w:rsidR="007878F1" w:rsidRPr="007072B1" w:rsidRDefault="007878F1" w:rsidP="007878F1">
            <w:pPr>
              <w:numPr>
                <w:ilvl w:val="0"/>
                <w:numId w:val="19"/>
              </w:numPr>
              <w:spacing w:line="276" w:lineRule="auto"/>
              <w:ind w:left="851"/>
              <w:jc w:val="both"/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ծանոթանալ </w:t>
            </w:r>
            <w:r w:rsidRPr="007072B1">
              <w:rPr>
                <w:rFonts w:ascii="GHEA Grapalat" w:eastAsia="Calibri" w:hAnsi="GHEA Grapalat" w:cs="Times New Roman"/>
                <w:sz w:val="24"/>
                <w:szCs w:val="21"/>
                <w:lang w:val="hy-AM"/>
              </w:rPr>
              <w:t>սոցիալական և տնտեսական</w:t>
            </w:r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 անվտանգության ապահովման</w:t>
            </w:r>
            <w:r w:rsidRPr="007072B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ոլորտում տիրող իրավիճակին,</w:t>
            </w:r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7072B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այդ ոլորտում  կատարվող աշխատանքներին և </w:t>
            </w:r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մասնակցել համապատասխան առաջարկությունների մշակման աշխատանքներին.</w:t>
            </w:r>
          </w:p>
          <w:p w:rsidR="007878F1" w:rsidRPr="007072B1" w:rsidRDefault="007878F1" w:rsidP="007878F1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851"/>
              <w:jc w:val="both"/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hy-AM"/>
              </w:rPr>
              <w:t xml:space="preserve">իրականացնել տեղեկատվական բաց աղբյուրներում սոցիալական և </w:t>
            </w:r>
            <w:r w:rsidRPr="007072B1">
              <w:rPr>
                <w:rFonts w:ascii="GHEA Grapalat" w:eastAsia="Calibri" w:hAnsi="GHEA Grapalat" w:cs="Times New Roman"/>
                <w:sz w:val="24"/>
                <w:szCs w:val="21"/>
                <w:lang w:val="hy-AM"/>
              </w:rPr>
              <w:t>տնտեսական</w:t>
            </w:r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 xml:space="preserve"> անվտանգության ապահովման վերաբերյալ տեղեկատվության </w:t>
            </w:r>
            <w:proofErr w:type="spellStart"/>
            <w:r w:rsidRPr="007072B1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hy-AM"/>
              </w:rPr>
              <w:t>մշտադիտարկում</w:t>
            </w:r>
            <w:proofErr w:type="spellEnd"/>
            <w:r w:rsidRPr="007072B1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hy-AM"/>
              </w:rPr>
              <w:t xml:space="preserve"> և </w:t>
            </w:r>
            <w:r w:rsidRPr="007072B1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առաջարկությունների</w:t>
            </w:r>
            <w:r w:rsidRPr="007072B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072B1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պատրաստում</w:t>
            </w:r>
            <w:r w:rsidRPr="007072B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7878F1" w:rsidRPr="007072B1" w:rsidRDefault="007878F1" w:rsidP="007878F1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851"/>
              <w:jc w:val="both"/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hy-AM"/>
              </w:rPr>
              <w:lastRenderedPageBreak/>
              <w:t xml:space="preserve">մասնակցել սոցիալական և </w:t>
            </w:r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տնտեսական անվտանգության ապահովման</w:t>
            </w:r>
            <w:r w:rsidRPr="007072B1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072B1"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hy-AM"/>
              </w:rPr>
              <w:t>հարցերի վերաբերյալ Խորհրդի հանձնախմբերի, աշխատանքային խմբերի կազմի, ինչպես նաև փորձագետների ներգրավման վերաբերյալ առաջարկությունների մշակմանը.</w:t>
            </w:r>
          </w:p>
          <w:p w:rsidR="007878F1" w:rsidRPr="007072B1" w:rsidRDefault="007878F1" w:rsidP="007878F1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851"/>
              <w:jc w:val="both"/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համապատասխան մարմիններից ստացված փաստաթղթերի, նյութերի հիման վրա կատարել իրավական ակտերի նախագծերի ուսումնասիրում, ինչպես նաև մասնակցել ռազմավարական և այլ փաստաթղթերի մշակման աշխատանքներին.</w:t>
            </w:r>
          </w:p>
          <w:p w:rsidR="007878F1" w:rsidRPr="007072B1" w:rsidRDefault="007878F1" w:rsidP="007878F1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851"/>
              <w:jc w:val="both"/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մասնակցել աշխատանքային խմբերի գործունեությանը</w:t>
            </w:r>
            <w:r w:rsidRPr="007072B1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</w:rPr>
              <w:t>.</w:t>
            </w:r>
          </w:p>
          <w:p w:rsidR="00DF2BF9" w:rsidRPr="00621E49" w:rsidRDefault="007878F1" w:rsidP="00621E49">
            <w:pPr>
              <w:numPr>
                <w:ilvl w:val="0"/>
                <w:numId w:val="19"/>
              </w:numPr>
              <w:shd w:val="clear" w:color="auto" w:fill="FFFFFF"/>
              <w:spacing w:line="276" w:lineRule="auto"/>
              <w:ind w:left="851"/>
              <w:jc w:val="both"/>
              <w:rPr>
                <w:rFonts w:ascii="GHEA Grapalat" w:eastAsia="Calibri" w:hAnsi="GHEA Grapalat" w:cs="Calibri"/>
                <w:color w:val="000000"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Գրասենյակի կանոնադրական խնդիրների և գործառույթների իրականացման համար մասնակցել այլ ստորաբաժանումների ներկայացուցիչների հետ անցկացվող մասնագիտական քննարկումներին:</w:t>
            </w:r>
          </w:p>
        </w:tc>
      </w:tr>
      <w:tr w:rsidR="004211F1" w:rsidRPr="007072B1" w:rsidTr="009C04DE">
        <w:trPr>
          <w:trHeight w:val="69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7072B1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7072B1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6C792B" w:rsidRPr="007072B1" w:rsidRDefault="000E190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:rsidR="004211F1" w:rsidRPr="007072B1" w:rsidRDefault="004211F1" w:rsidP="006C79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Pr="007072B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  <w:r w:rsidRPr="007072B1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7072B1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7072B1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7072B1">
              <w:rPr>
                <w:rFonts w:ascii="GHEA Grapalat" w:hAnsi="GHEA Grapalat"/>
                <w:b/>
                <w:lang w:val="hy-AM"/>
              </w:rPr>
              <w:t>3.3.</w:t>
            </w:r>
            <w:r w:rsidRPr="007072B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072B1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7072B1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DB02E8" w:rsidRPr="007072B1">
              <w:rPr>
                <w:rFonts w:ascii="GHEA Grapalat" w:hAnsi="GHEA Grapalat"/>
                <w:lang w:val="hy-AM"/>
              </w:rPr>
              <w:t>մեկ</w:t>
            </w:r>
            <w:r w:rsidRPr="007072B1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7072B1">
              <w:rPr>
                <w:rFonts w:ascii="GHEA Grapalat" w:hAnsi="GHEA Grapalat"/>
                <w:lang w:val="hy-AM"/>
              </w:rPr>
              <w:t>մեկ</w:t>
            </w:r>
            <w:r w:rsidRPr="007072B1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7072B1" w:rsidRPr="007072B1">
              <w:rPr>
                <w:rFonts w:ascii="GHEA Grapalat" w:hAnsi="GHEA Grapalat"/>
                <w:lang w:val="hy-AM"/>
              </w:rPr>
              <w:t xml:space="preserve">ազգային անվտանգության կամ սոցիալական և (կամ) </w:t>
            </w:r>
            <w:proofErr w:type="spellStart"/>
            <w:r w:rsidR="007072B1" w:rsidRPr="007072B1">
              <w:rPr>
                <w:rFonts w:ascii="GHEA Grapalat" w:hAnsi="GHEA Grapalat"/>
                <w:lang w:val="hy-AM"/>
              </w:rPr>
              <w:t>տենտեսական</w:t>
            </w:r>
            <w:proofErr w:type="spellEnd"/>
            <w:r w:rsidR="007072B1" w:rsidRPr="007072B1">
              <w:rPr>
                <w:rFonts w:ascii="GHEA Grapalat" w:hAnsi="GHEA Grapalat"/>
                <w:lang w:val="hy-AM"/>
              </w:rPr>
              <w:t xml:space="preserve"> բնագավառում ուսումնասիրությունների, հետազոտությունների, </w:t>
            </w:r>
            <w:proofErr w:type="spellStart"/>
            <w:r w:rsidR="007072B1" w:rsidRPr="007072B1">
              <w:rPr>
                <w:rFonts w:ascii="GHEA Grapalat" w:hAnsi="GHEA Grapalat"/>
                <w:lang w:val="hy-AM"/>
              </w:rPr>
              <w:t>մշտադիտարկումների</w:t>
            </w:r>
            <w:proofErr w:type="spellEnd"/>
            <w:r w:rsidR="007072B1" w:rsidRPr="007072B1">
              <w:rPr>
                <w:rFonts w:ascii="GHEA Grapalat" w:hAnsi="GHEA Grapalat"/>
                <w:lang w:val="hy-AM"/>
              </w:rPr>
              <w:t xml:space="preserve"> և վերլուծությունների իրականացման </w:t>
            </w:r>
            <w:r w:rsidR="007072B1">
              <w:rPr>
                <w:rFonts w:ascii="GHEA Grapalat" w:hAnsi="GHEA Grapalat"/>
                <w:lang w:val="hy-AM"/>
              </w:rPr>
              <w:t>մեկ</w:t>
            </w:r>
            <w:r w:rsidRPr="007072B1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7072B1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7072B1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7072B1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7072B1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7072B1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7072B1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7072B1">
              <w:rPr>
                <w:rFonts w:ascii="GHEA Grapalat" w:hAnsi="GHEA Grapalat"/>
              </w:rPr>
              <w:br/>
            </w:r>
            <w:r w:rsidRPr="007072B1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7072B1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7072B1" w:rsidRDefault="00942491" w:rsidP="00ED111C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7072B1" w:rsidRDefault="00942491" w:rsidP="00ED111C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7072B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7072B1" w:rsidRDefault="00942491" w:rsidP="00ED111C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7072B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7072B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7072B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7072B1" w:rsidRDefault="00942491" w:rsidP="00ED111C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7072B1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7072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20452" w:rsidRPr="007072B1" w:rsidRDefault="00020452" w:rsidP="00020452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11F1" w:rsidRPr="007072B1" w:rsidRDefault="004211F1" w:rsidP="00020452">
            <w:pPr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072B1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7072B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072B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7878F1" w:rsidRPr="007072B1" w:rsidRDefault="007878F1" w:rsidP="007072B1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Փոփոխությունների</w:t>
            </w:r>
            <w:proofErr w:type="spellEnd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7878F1" w:rsidRPr="007072B1" w:rsidRDefault="007878F1" w:rsidP="007072B1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Կոնֆլիկտների</w:t>
            </w:r>
            <w:proofErr w:type="spellEnd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7878F1" w:rsidRPr="007072B1" w:rsidRDefault="007878F1" w:rsidP="007072B1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Հասարակության</w:t>
            </w:r>
            <w:proofErr w:type="spellEnd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հետ</w:t>
            </w:r>
            <w:proofErr w:type="spellEnd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կապերի</w:t>
            </w:r>
            <w:proofErr w:type="spellEnd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ապահովում</w:t>
            </w:r>
            <w:proofErr w:type="spellEnd"/>
          </w:p>
          <w:p w:rsidR="007878F1" w:rsidRPr="007072B1" w:rsidRDefault="007878F1" w:rsidP="007072B1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Տեղեկատվական</w:t>
            </w:r>
            <w:proofErr w:type="spellEnd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տեխնոլոգիաներ</w:t>
            </w:r>
            <w:proofErr w:type="spellEnd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հեռահաղորդակցություն</w:t>
            </w:r>
            <w:proofErr w:type="spellEnd"/>
          </w:p>
          <w:p w:rsidR="007878F1" w:rsidRPr="007072B1" w:rsidRDefault="007878F1" w:rsidP="007072B1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Ժամանակի</w:t>
            </w:r>
            <w:proofErr w:type="spellEnd"/>
            <w:r w:rsidRPr="007072B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7878F1" w:rsidRPr="007072B1" w:rsidRDefault="007878F1" w:rsidP="007072B1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Ելույթների</w:t>
            </w:r>
            <w:proofErr w:type="spellEnd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նախապատրաստում</w:t>
            </w:r>
            <w:proofErr w:type="spellEnd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 xml:space="preserve"> և </w:t>
            </w:r>
            <w:proofErr w:type="spellStart"/>
            <w:r w:rsidRPr="007072B1">
              <w:rPr>
                <w:rFonts w:ascii="GHEA Grapalat" w:eastAsia="Times New Roman" w:hAnsi="GHEA Grapalat"/>
                <w:sz w:val="24"/>
                <w:szCs w:val="24"/>
              </w:rPr>
              <w:t>կազմակերպում</w:t>
            </w:r>
            <w:proofErr w:type="spellEnd"/>
          </w:p>
          <w:p w:rsidR="00623E08" w:rsidRPr="007072B1" w:rsidRDefault="007878F1" w:rsidP="007072B1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7072B1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7072B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4211F1" w:rsidRPr="007072B1" w:rsidTr="00644BB4">
        <w:tc>
          <w:tcPr>
            <w:tcW w:w="10525" w:type="dxa"/>
            <w:hideMark/>
          </w:tcPr>
          <w:p w:rsidR="004211F1" w:rsidRPr="007072B1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7072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</w:t>
            </w:r>
            <w:r w:rsidRPr="007072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7072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7072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B02E8" w:rsidRPr="007072B1" w:rsidRDefault="00DB02E8" w:rsidP="00DB02E8">
            <w:pPr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7072B1">
              <w:rPr>
                <w:rFonts w:ascii="GHEA Grapalat" w:eastAsia="Sylfaen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proofErr w:type="spellStart"/>
            <w:r w:rsidRPr="007072B1"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7072B1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 w:rsidRPr="007072B1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7072B1">
              <w:rPr>
                <w:rFonts w:ascii="GHEA Grapalat" w:eastAsia="Sylfaen" w:hAnsi="GHEA Grapalat" w:cs="Sylfaen"/>
                <w:b/>
                <w:sz w:val="24"/>
                <w:szCs w:val="24"/>
              </w:rPr>
              <w:t>ղեկավարման</w:t>
            </w:r>
            <w:proofErr w:type="spellEnd"/>
            <w:r w:rsidRPr="007072B1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7072B1">
              <w:rPr>
                <w:rFonts w:ascii="GHEA Grapalat" w:eastAsia="Sylfaen" w:hAnsi="GHEA Grapalat" w:cs="Sylfae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020452" w:rsidRPr="007072B1" w:rsidRDefault="00020452" w:rsidP="00020452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proofErr w:type="spellStart"/>
            <w:r w:rsidRPr="007072B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երջնարդյունքին</w:t>
            </w:r>
            <w:proofErr w:type="spellEnd"/>
            <w:r w:rsidRPr="007072B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նպաստող միջանկյալ արդյունքի ստեղծման համար։</w:t>
            </w:r>
          </w:p>
          <w:p w:rsidR="00020452" w:rsidRPr="007072B1" w:rsidRDefault="00020452" w:rsidP="00DB02E8">
            <w:pP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</w:p>
          <w:p w:rsidR="00DB02E8" w:rsidRPr="007072B1" w:rsidRDefault="00DB02E8" w:rsidP="00DB02E8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020452" w:rsidRPr="007072B1" w:rsidRDefault="00020452" w:rsidP="00DB02E8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Կայացնում է որոշումներ կառուցվածքային ստորաբաժանման աշխատանքների բնույթով պայմանավորված՝ մասնագիտական գործունեության </w:t>
            </w:r>
            <w:proofErr w:type="spellStart"/>
            <w:r w:rsidRPr="007072B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երջնարդյունքն</w:t>
            </w:r>
            <w:proofErr w:type="spellEnd"/>
            <w:r w:rsidRPr="007072B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նպաստող միջանկյալ արդյունքի ստեղծման շրջանակներում:</w:t>
            </w:r>
          </w:p>
          <w:p w:rsidR="00020452" w:rsidRPr="007072B1" w:rsidRDefault="00020452" w:rsidP="00DB02E8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DB02E8" w:rsidRPr="007072B1" w:rsidRDefault="00DB02E8" w:rsidP="00DB02E8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4.3. Գործունեության ազդեցությունը </w:t>
            </w:r>
          </w:p>
          <w:p w:rsidR="00020452" w:rsidRPr="007072B1" w:rsidRDefault="00020452" w:rsidP="00DB02E8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:</w:t>
            </w:r>
          </w:p>
          <w:p w:rsidR="00020452" w:rsidRPr="007072B1" w:rsidRDefault="00020452" w:rsidP="00DB02E8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DB02E8" w:rsidRPr="007072B1" w:rsidRDefault="00DB02E8" w:rsidP="00DB02E8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6B1CE6" w:rsidRPr="007072B1" w:rsidRDefault="006B1CE6" w:rsidP="00DB02E8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</w:t>
            </w:r>
            <w:proofErr w:type="spellStart"/>
            <w:r w:rsidRPr="007072B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ձևավորված</w:t>
            </w:r>
            <w:proofErr w:type="spellEnd"/>
            <w:r w:rsidRPr="007072B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աշխատանքային խմբերի աշխատանքներին, միջազգային կազմակերպությունների ներկայացուցիչների հետ հանդիպումներին:</w:t>
            </w:r>
          </w:p>
          <w:p w:rsidR="006B1CE6" w:rsidRPr="007072B1" w:rsidRDefault="006B1CE6" w:rsidP="00DB02E8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DB02E8" w:rsidRPr="007072B1" w:rsidRDefault="00DB02E8" w:rsidP="006B1CE6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4211F1" w:rsidRPr="007072B1" w:rsidRDefault="006B1CE6" w:rsidP="006B1CE6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072B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</w:t>
            </w:r>
            <w:proofErr w:type="spellStart"/>
            <w:r w:rsidRPr="007072B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ռջև</w:t>
            </w:r>
            <w:proofErr w:type="spellEnd"/>
            <w:r w:rsidRPr="007072B1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:rsidR="004211F1" w:rsidRPr="007072B1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7072B1" w:rsidRDefault="005C2122" w:rsidP="004211F1">
      <w:pPr>
        <w:rPr>
          <w:rFonts w:ascii="GHEA Grapalat" w:hAnsi="GHEA Grapalat"/>
          <w:lang w:val="hy-AM"/>
        </w:rPr>
      </w:pPr>
    </w:p>
    <w:sectPr w:rsidR="005C2122" w:rsidRPr="007072B1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6E0"/>
    <w:multiLevelType w:val="hybridMultilevel"/>
    <w:tmpl w:val="71CE5CF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DD01B58"/>
    <w:multiLevelType w:val="hybridMultilevel"/>
    <w:tmpl w:val="56AEC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18C"/>
    <w:multiLevelType w:val="hybridMultilevel"/>
    <w:tmpl w:val="28C4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4FD2"/>
    <w:multiLevelType w:val="hybridMultilevel"/>
    <w:tmpl w:val="BEB6C8D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AA27288"/>
    <w:multiLevelType w:val="hybridMultilevel"/>
    <w:tmpl w:val="2CECB05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B0C5DE6"/>
    <w:multiLevelType w:val="hybridMultilevel"/>
    <w:tmpl w:val="1C4E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698F"/>
    <w:multiLevelType w:val="hybridMultilevel"/>
    <w:tmpl w:val="9F805B7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1E182426"/>
    <w:multiLevelType w:val="hybridMultilevel"/>
    <w:tmpl w:val="085E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0600"/>
    <w:multiLevelType w:val="hybridMultilevel"/>
    <w:tmpl w:val="BB183E0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0" w15:restartNumberingAfterBreak="0">
    <w:nsid w:val="39F23DE0"/>
    <w:multiLevelType w:val="hybridMultilevel"/>
    <w:tmpl w:val="E8EC597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3DCC7474"/>
    <w:multiLevelType w:val="hybridMultilevel"/>
    <w:tmpl w:val="95DEF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896220"/>
    <w:multiLevelType w:val="hybridMultilevel"/>
    <w:tmpl w:val="8AAA1DD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538F5EA6"/>
    <w:multiLevelType w:val="hybridMultilevel"/>
    <w:tmpl w:val="B1E42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2528D"/>
    <w:multiLevelType w:val="hybridMultilevel"/>
    <w:tmpl w:val="63E4B91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5B010D55"/>
    <w:multiLevelType w:val="hybridMultilevel"/>
    <w:tmpl w:val="36EC7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33C16"/>
    <w:multiLevelType w:val="hybridMultilevel"/>
    <w:tmpl w:val="AFAA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E317C78"/>
    <w:multiLevelType w:val="hybridMultilevel"/>
    <w:tmpl w:val="B8180AAC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2B0019">
      <w:start w:val="1"/>
      <w:numFmt w:val="lowerLetter"/>
      <w:lvlText w:val="%2."/>
      <w:lvlJc w:val="left"/>
      <w:pPr>
        <w:ind w:left="1648" w:hanging="360"/>
      </w:pPr>
    </w:lvl>
    <w:lvl w:ilvl="2" w:tplc="042B001B" w:tentative="1">
      <w:start w:val="1"/>
      <w:numFmt w:val="lowerRoman"/>
      <w:lvlText w:val="%3."/>
      <w:lvlJc w:val="right"/>
      <w:pPr>
        <w:ind w:left="2368" w:hanging="180"/>
      </w:pPr>
    </w:lvl>
    <w:lvl w:ilvl="3" w:tplc="042B000F" w:tentative="1">
      <w:start w:val="1"/>
      <w:numFmt w:val="decimal"/>
      <w:lvlText w:val="%4."/>
      <w:lvlJc w:val="left"/>
      <w:pPr>
        <w:ind w:left="3088" w:hanging="360"/>
      </w:pPr>
    </w:lvl>
    <w:lvl w:ilvl="4" w:tplc="042B0019" w:tentative="1">
      <w:start w:val="1"/>
      <w:numFmt w:val="lowerLetter"/>
      <w:lvlText w:val="%5."/>
      <w:lvlJc w:val="left"/>
      <w:pPr>
        <w:ind w:left="3808" w:hanging="360"/>
      </w:pPr>
    </w:lvl>
    <w:lvl w:ilvl="5" w:tplc="042B001B" w:tentative="1">
      <w:start w:val="1"/>
      <w:numFmt w:val="lowerRoman"/>
      <w:lvlText w:val="%6."/>
      <w:lvlJc w:val="right"/>
      <w:pPr>
        <w:ind w:left="4528" w:hanging="180"/>
      </w:pPr>
    </w:lvl>
    <w:lvl w:ilvl="6" w:tplc="042B000F" w:tentative="1">
      <w:start w:val="1"/>
      <w:numFmt w:val="decimal"/>
      <w:lvlText w:val="%7."/>
      <w:lvlJc w:val="left"/>
      <w:pPr>
        <w:ind w:left="5248" w:hanging="360"/>
      </w:pPr>
    </w:lvl>
    <w:lvl w:ilvl="7" w:tplc="042B0019" w:tentative="1">
      <w:start w:val="1"/>
      <w:numFmt w:val="lowerLetter"/>
      <w:lvlText w:val="%8."/>
      <w:lvlJc w:val="left"/>
      <w:pPr>
        <w:ind w:left="5968" w:hanging="360"/>
      </w:pPr>
    </w:lvl>
    <w:lvl w:ilvl="8" w:tplc="042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0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5"/>
  </w:num>
  <w:num w:numId="18">
    <w:abstractNumId w:val="8"/>
  </w:num>
  <w:num w:numId="19">
    <w:abstractNumId w:val="4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0452"/>
    <w:rsid w:val="000250FB"/>
    <w:rsid w:val="00031138"/>
    <w:rsid w:val="00086896"/>
    <w:rsid w:val="000C00D9"/>
    <w:rsid w:val="000E1901"/>
    <w:rsid w:val="00115C31"/>
    <w:rsid w:val="0013466A"/>
    <w:rsid w:val="00146773"/>
    <w:rsid w:val="00175146"/>
    <w:rsid w:val="00185A26"/>
    <w:rsid w:val="001B2862"/>
    <w:rsid w:val="001B5B3F"/>
    <w:rsid w:val="001D0A9A"/>
    <w:rsid w:val="001D6FE9"/>
    <w:rsid w:val="002422F2"/>
    <w:rsid w:val="00243F16"/>
    <w:rsid w:val="00267DA9"/>
    <w:rsid w:val="00293F22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3D6668"/>
    <w:rsid w:val="003E72DB"/>
    <w:rsid w:val="00421071"/>
    <w:rsid w:val="004211F1"/>
    <w:rsid w:val="004320F9"/>
    <w:rsid w:val="00447DB8"/>
    <w:rsid w:val="00453008"/>
    <w:rsid w:val="00480F5B"/>
    <w:rsid w:val="00484A6B"/>
    <w:rsid w:val="00486973"/>
    <w:rsid w:val="00493E35"/>
    <w:rsid w:val="004A164D"/>
    <w:rsid w:val="004B135D"/>
    <w:rsid w:val="004B18AC"/>
    <w:rsid w:val="004B351C"/>
    <w:rsid w:val="004B536D"/>
    <w:rsid w:val="004D059B"/>
    <w:rsid w:val="00550B44"/>
    <w:rsid w:val="0055221E"/>
    <w:rsid w:val="005966B9"/>
    <w:rsid w:val="005A3330"/>
    <w:rsid w:val="005B4CF2"/>
    <w:rsid w:val="005C2122"/>
    <w:rsid w:val="005F0158"/>
    <w:rsid w:val="005F6BAF"/>
    <w:rsid w:val="0060133B"/>
    <w:rsid w:val="00621E49"/>
    <w:rsid w:val="00623E08"/>
    <w:rsid w:val="006357A2"/>
    <w:rsid w:val="00664AE6"/>
    <w:rsid w:val="00677F00"/>
    <w:rsid w:val="0068752B"/>
    <w:rsid w:val="006879B2"/>
    <w:rsid w:val="006B1CE6"/>
    <w:rsid w:val="006B5E91"/>
    <w:rsid w:val="006C792B"/>
    <w:rsid w:val="006D3EBC"/>
    <w:rsid w:val="006F1847"/>
    <w:rsid w:val="00705C46"/>
    <w:rsid w:val="007072B1"/>
    <w:rsid w:val="00715297"/>
    <w:rsid w:val="007166E1"/>
    <w:rsid w:val="00724C19"/>
    <w:rsid w:val="007265AB"/>
    <w:rsid w:val="007356A3"/>
    <w:rsid w:val="007669D5"/>
    <w:rsid w:val="00772C04"/>
    <w:rsid w:val="007771EF"/>
    <w:rsid w:val="007878F1"/>
    <w:rsid w:val="00794062"/>
    <w:rsid w:val="007B2532"/>
    <w:rsid w:val="007C764A"/>
    <w:rsid w:val="007E22F7"/>
    <w:rsid w:val="00807481"/>
    <w:rsid w:val="008327BA"/>
    <w:rsid w:val="008643A3"/>
    <w:rsid w:val="008B11B7"/>
    <w:rsid w:val="008B1D2E"/>
    <w:rsid w:val="008B5709"/>
    <w:rsid w:val="008B7909"/>
    <w:rsid w:val="008D0D6A"/>
    <w:rsid w:val="0091068B"/>
    <w:rsid w:val="009107CC"/>
    <w:rsid w:val="00922B6B"/>
    <w:rsid w:val="00930CBE"/>
    <w:rsid w:val="00931F3A"/>
    <w:rsid w:val="00934CCB"/>
    <w:rsid w:val="00942491"/>
    <w:rsid w:val="00950156"/>
    <w:rsid w:val="00960833"/>
    <w:rsid w:val="0099362F"/>
    <w:rsid w:val="00997B65"/>
    <w:rsid w:val="009B04B0"/>
    <w:rsid w:val="009B11AC"/>
    <w:rsid w:val="009B40DD"/>
    <w:rsid w:val="009C04DE"/>
    <w:rsid w:val="009E07EE"/>
    <w:rsid w:val="00A44429"/>
    <w:rsid w:val="00A532DA"/>
    <w:rsid w:val="00A632CD"/>
    <w:rsid w:val="00A71D32"/>
    <w:rsid w:val="00A74717"/>
    <w:rsid w:val="00A76CFF"/>
    <w:rsid w:val="00A8106F"/>
    <w:rsid w:val="00A83117"/>
    <w:rsid w:val="00A83EAD"/>
    <w:rsid w:val="00AB1CB7"/>
    <w:rsid w:val="00AB211C"/>
    <w:rsid w:val="00AB66A4"/>
    <w:rsid w:val="00AC1063"/>
    <w:rsid w:val="00AC6070"/>
    <w:rsid w:val="00AD07C8"/>
    <w:rsid w:val="00AE64E9"/>
    <w:rsid w:val="00AF5EF5"/>
    <w:rsid w:val="00AF71B1"/>
    <w:rsid w:val="00B200A5"/>
    <w:rsid w:val="00B23B8C"/>
    <w:rsid w:val="00B4686A"/>
    <w:rsid w:val="00B566F9"/>
    <w:rsid w:val="00B93AB9"/>
    <w:rsid w:val="00BA043C"/>
    <w:rsid w:val="00BA3570"/>
    <w:rsid w:val="00BC34FB"/>
    <w:rsid w:val="00BE3C76"/>
    <w:rsid w:val="00BF4C44"/>
    <w:rsid w:val="00C10573"/>
    <w:rsid w:val="00C11983"/>
    <w:rsid w:val="00C64BA6"/>
    <w:rsid w:val="00CB723E"/>
    <w:rsid w:val="00CC5531"/>
    <w:rsid w:val="00D02FFF"/>
    <w:rsid w:val="00D0595A"/>
    <w:rsid w:val="00D16A63"/>
    <w:rsid w:val="00D21843"/>
    <w:rsid w:val="00D30503"/>
    <w:rsid w:val="00D3053E"/>
    <w:rsid w:val="00D91273"/>
    <w:rsid w:val="00D940CE"/>
    <w:rsid w:val="00DB02E8"/>
    <w:rsid w:val="00DE4418"/>
    <w:rsid w:val="00DF2BF9"/>
    <w:rsid w:val="00E74D71"/>
    <w:rsid w:val="00E75382"/>
    <w:rsid w:val="00E75585"/>
    <w:rsid w:val="00E842C7"/>
    <w:rsid w:val="00E9426C"/>
    <w:rsid w:val="00E945EB"/>
    <w:rsid w:val="00EA59B5"/>
    <w:rsid w:val="00EC4357"/>
    <w:rsid w:val="00ED111C"/>
    <w:rsid w:val="00EF3E4D"/>
    <w:rsid w:val="00EF428F"/>
    <w:rsid w:val="00F13005"/>
    <w:rsid w:val="00F33AA2"/>
    <w:rsid w:val="00F3449D"/>
    <w:rsid w:val="00F6670F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4ED7B"/>
  <w15:docId w15:val="{1465EDB2-AE76-4269-A3CE-92CA02A4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B0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paragraph" w:styleId="NoSpacing">
    <w:name w:val="No Spacing"/>
    <w:uiPriority w:val="1"/>
    <w:qFormat/>
    <w:rsid w:val="00453008"/>
    <w:pPr>
      <w:spacing w:after="0" w:line="240" w:lineRule="auto"/>
    </w:pPr>
    <w:rPr>
      <w:rFonts w:ascii="Arial Armenian" w:eastAsia="Times New Roman" w:hAnsi="Arial Armeni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E005-E787-4B27-B967-AFCC8FDE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4</cp:revision>
  <cp:lastPrinted>2019-07-11T12:03:00Z</cp:lastPrinted>
  <dcterms:created xsi:type="dcterms:W3CDTF">2020-09-29T14:42:00Z</dcterms:created>
  <dcterms:modified xsi:type="dcterms:W3CDTF">2020-09-29T14:43:00Z</dcterms:modified>
</cp:coreProperties>
</file>